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B28F4"/>
    <w:rsid w:val="000D3C92"/>
    <w:rsid w:val="001257E6"/>
    <w:rsid w:val="00151964"/>
    <w:rsid w:val="00275562"/>
    <w:rsid w:val="002B3322"/>
    <w:rsid w:val="003924C8"/>
    <w:rsid w:val="003B4ED8"/>
    <w:rsid w:val="003F4291"/>
    <w:rsid w:val="004047C4"/>
    <w:rsid w:val="006B20D0"/>
    <w:rsid w:val="007A2EAB"/>
    <w:rsid w:val="007B00B2"/>
    <w:rsid w:val="007D7B36"/>
    <w:rsid w:val="007F09AB"/>
    <w:rsid w:val="009A0C54"/>
    <w:rsid w:val="009C555C"/>
    <w:rsid w:val="009F3D8D"/>
    <w:rsid w:val="00B4018F"/>
    <w:rsid w:val="00B7454A"/>
    <w:rsid w:val="00B847A3"/>
    <w:rsid w:val="00BB6066"/>
    <w:rsid w:val="00C22371"/>
    <w:rsid w:val="00D461F8"/>
    <w:rsid w:val="00D46E6C"/>
    <w:rsid w:val="00E027E4"/>
    <w:rsid w:val="00E41E14"/>
    <w:rsid w:val="00ED297D"/>
    <w:rsid w:val="00FC08E6"/>
    <w:rsid w:val="00FD2FC7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9</cp:revision>
  <dcterms:created xsi:type="dcterms:W3CDTF">2023-02-28T11:19:00Z</dcterms:created>
  <dcterms:modified xsi:type="dcterms:W3CDTF">2023-03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